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B531D3">
      <w:pPr>
        <w:spacing w:after="156" w:line="480" w:lineRule="auto"/>
        <w:jc w:val="center"/>
        <w:rPr>
          <w:rFonts w:asciiTheme="minorEastAsia" w:eastAsiaTheme="minorEastAsia" w:hAnsiTheme="minorEastAsia" w:cs="宋体"/>
          <w:b/>
          <w:bCs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lang w:val="zh-TW" w:eastAsia="zh-TW"/>
        </w:rPr>
        <w:t>填表说明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1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本报名表是</w:t>
      </w:r>
      <w:r w:rsidR="00CA20B8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浙江大学国际组织精英人才培养计划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选拔</w:t>
      </w:r>
      <w:r w:rsidR="000D4894" w:rsidRPr="000D4894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国家留学基金委国际组织后备人才培养项目</w:t>
      </w:r>
      <w:r w:rsidR="005F27D1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海外硕士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参考资料，请务必认真填写，提供足够信息，充分并真实地展现自我。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对于报名表填写不完整、不规范和不真实者将导致申请被拒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2.  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3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请务必用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统一的版式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填写并打印本报名表（原则上不建议彩印），除签名之外，谢绝手写。报名表必须使用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Word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软件编辑和提交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4.  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报名表所附照片必须是申请人在填表前六个月内的近照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5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允许在本报名表后附加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任何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你认为能更好更全面地展现自己的内容，但请控制在一页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A4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纸之内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6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交表格式：提交报名表电子稿</w:t>
      </w:r>
      <w:r w:rsidR="00642039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及纸质表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（邮件请以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姓名</w:t>
      </w:r>
      <w:r w:rsidRPr="006B6E07">
        <w:rPr>
          <w:rFonts w:asciiTheme="minorEastAsia" w:eastAsiaTheme="minorEastAsia" w:hAnsiTheme="minorEastAsia" w:cs="宋体"/>
          <w:b/>
          <w:bCs/>
          <w:sz w:val="24"/>
          <w:szCs w:val="24"/>
          <w:u w:val="single"/>
          <w:lang w:eastAsia="zh-CN"/>
        </w:rPr>
        <w:t>+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学号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命名）。 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ab/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截止时间：</w:t>
      </w:r>
      <w:r w:rsidR="00425872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201</w:t>
      </w:r>
      <w:r w:rsidR="000D4894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9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年</w:t>
      </w:r>
      <w:r w:rsidR="00B91A96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5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月</w:t>
      </w:r>
      <w:r w:rsidR="00B91A96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11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日</w:t>
      </w:r>
      <w:r w:rsidR="00B91A96">
        <w:rPr>
          <w:rFonts w:asciiTheme="minorEastAsia" w:eastAsiaTheme="minorEastAsia" w:hAnsiTheme="minorEastAsia" w:cs="仿宋" w:hint="eastAsia"/>
          <w:sz w:val="24"/>
          <w:szCs w:val="24"/>
          <w:lang w:val="zh-TW" w:eastAsia="zh-CN"/>
        </w:rPr>
        <w:t>晚上20点前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。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发送至</w:t>
      </w:r>
      <w:r w:rsidR="005F27D1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GEP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邮箱：</w:t>
      </w:r>
      <w:hyperlink r:id="rId7" w:history="1">
        <w:r w:rsidR="005F27D1">
          <w:rPr>
            <w:rStyle w:val="a3"/>
            <w:rFonts w:asciiTheme="minorEastAsia" w:eastAsiaTheme="minorEastAsia" w:hAnsiTheme="minorEastAsia" w:cs="仿宋" w:hint="eastAsia"/>
            <w:sz w:val="24"/>
            <w:szCs w:val="24"/>
            <w:lang w:val="zh-TW" w:eastAsia="zh-TW"/>
          </w:rPr>
          <w:t>gep2018@163.com</w:t>
        </w:r>
      </w:hyperlink>
      <w:r w:rsidR="00425872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电话</w:t>
      </w:r>
      <w:r w:rsidR="002E0290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：</w:t>
      </w:r>
      <w:r w:rsidR="002E0290">
        <w:rPr>
          <w:rFonts w:asciiTheme="minorEastAsia" w:eastAsiaTheme="minorEastAsia" w:hAnsiTheme="minorEastAsia" w:cs="Times New Roman" w:hint="eastAsia"/>
          <w:sz w:val="24"/>
          <w:szCs w:val="24"/>
          <w:lang w:eastAsia="zh-TW"/>
        </w:rPr>
        <w:t>0571-88206256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7.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交表后，请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关注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外语学院网站</w:t>
      </w:r>
      <w:r w:rsidR="008A3065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及有关联系方式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的</w:t>
      </w:r>
      <w:r w:rsidR="0020091D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后续通知。</w:t>
      </w:r>
    </w:p>
    <w:p w:rsidR="002376E8" w:rsidRPr="006B6E07" w:rsidRDefault="002376E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u w:val="single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B531D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br w:type="page"/>
      </w:r>
    </w:p>
    <w:p w:rsidR="000D4894" w:rsidRDefault="000D4894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lastRenderedPageBreak/>
        <w:t>2019国家留学基金委国际组织后备人才培养项目</w:t>
      </w:r>
    </w:p>
    <w:p w:rsidR="00B5652A" w:rsidRDefault="009C3145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 w:rsidRPr="009C3145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浙江大学国际组织精英人才培养计划推荐</w:t>
      </w:r>
      <w:r w:rsidR="000D4894" w:rsidRPr="000D4894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报名表</w:t>
      </w: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7"/>
        <w:gridCol w:w="565"/>
        <w:gridCol w:w="708"/>
        <w:gridCol w:w="709"/>
        <w:gridCol w:w="712"/>
        <w:gridCol w:w="1127"/>
        <w:gridCol w:w="7"/>
        <w:gridCol w:w="1165"/>
        <w:gridCol w:w="640"/>
        <w:gridCol w:w="3331"/>
      </w:tblGrid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247C5" w:rsidRPr="008428D7" w:rsidTr="00D912B9">
        <w:trPr>
          <w:trHeight w:val="4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性别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ind w:firstLine="420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 w:hint="eastAsia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2376E8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44FF6" w:rsidP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B44FF6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已修学分及</w:t>
            </w:r>
            <w:r w:rsidR="00DE77F2"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绩点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8428D7">
            <w:pPr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990C1D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 w:rsidP="008428D7">
            <w:pPr>
              <w:spacing w:before="60" w:after="60"/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C1D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国精班</w:t>
            </w:r>
          </w:p>
          <w:p w:rsidR="00990C1D" w:rsidRPr="008428D7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身份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9C3145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145" w:rsidRPr="008428D7" w:rsidRDefault="009C3145" w:rsidP="00B44FF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428D7">
              <w:rPr>
                <w:rFonts w:ascii="仿宋" w:eastAsia="仿宋" w:hAnsi="仿宋" w:hint="eastAsia"/>
                <w:sz w:val="24"/>
              </w:rPr>
              <w:t>英语水平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145" w:rsidRPr="008428D7" w:rsidRDefault="009C3145" w:rsidP="00B44FF6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仿宋" w:eastAsia="仿宋" w:hAnsi="仿宋" w:hint="eastAsia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145" w:rsidRPr="008428D7" w:rsidRDefault="009C3145" w:rsidP="009C3145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145" w:rsidRPr="008428D7" w:rsidRDefault="009C3145" w:rsidP="009C3145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</w:tr>
      <w:tr w:rsidR="00B44FF6" w:rsidRPr="00DE364A" w:rsidTr="00D912B9">
        <w:trPr>
          <w:trHeight w:val="1057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修读国精班课程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636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参加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全球治理协会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模拟联合国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、国精班海外交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活动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tabs>
                <w:tab w:val="left" w:pos="600"/>
              </w:tabs>
              <w:spacing w:before="60" w:after="60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57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lastRenderedPageBreak/>
              <w:t>其他竞赛获奖情况</w:t>
            </w:r>
          </w:p>
          <w:p w:rsidR="00B44FF6" w:rsidRPr="00DE364A" w:rsidRDefault="00B44FF6" w:rsidP="00990C1D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328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01729" w:rsidRPr="00DE364A" w:rsidTr="00D912B9">
        <w:trPr>
          <w:trHeight w:val="1818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729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</w:pPr>
            <w:r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</w:t>
            </w:r>
          </w:p>
          <w:p w:rsidR="00601729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</w:pPr>
            <w:r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加盖党委章）</w:t>
            </w:r>
          </w:p>
          <w:p w:rsidR="00601729" w:rsidRPr="00DE364A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</w:pPr>
            <w:r w:rsidRPr="00601729">
              <w:rPr>
                <w:rFonts w:ascii="华文仿宋" w:eastAsia="华文仿宋" w:hAnsi="华文仿宋" w:cs="宋体" w:hint="eastAsia"/>
                <w:color w:val="auto"/>
                <w:sz w:val="18"/>
                <w:lang w:val="zh-TW" w:eastAsia="zh-CN"/>
              </w:rPr>
              <w:t>研究生请提供导师意见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729" w:rsidRPr="00DE364A" w:rsidRDefault="00601729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经核查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请在方格中标记√或×）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学业困难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：</w:t>
            </w: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wordWrap w:val="0"/>
              <w:adjustRightInd w:val="0"/>
              <w:snapToGrid w:val="0"/>
              <w:ind w:firstLineChars="150" w:firstLine="33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签名（公章） ：</w:t>
            </w:r>
          </w:p>
          <w:p w:rsidR="00601729" w:rsidRPr="00DE364A" w:rsidRDefault="00601729" w:rsidP="00601729">
            <w:pPr>
              <w:wordWrap w:val="0"/>
              <w:adjustRightInd w:val="0"/>
              <w:snapToGrid w:val="0"/>
              <w:spacing w:beforeLines="50"/>
              <w:ind w:firstLineChars="200" w:firstLine="44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年  月  日</w:t>
            </w:r>
          </w:p>
        </w:tc>
      </w:tr>
    </w:tbl>
    <w:p w:rsidR="007728EE" w:rsidRPr="008C5676" w:rsidRDefault="00D912B9" w:rsidP="00D912B9">
      <w:pPr>
        <w:spacing w:line="360" w:lineRule="auto"/>
        <w:ind w:firstLineChars="200" w:firstLine="420"/>
        <w:rPr>
          <w:rFonts w:ascii="华文仿宋" w:eastAsia="华文仿宋" w:hAnsi="华文仿宋" w:cs="宋体"/>
          <w:b/>
          <w:sz w:val="22"/>
          <w:szCs w:val="24"/>
          <w:u w:val="single"/>
          <w:lang w:val="zh-TW" w:eastAsia="zh-CN"/>
        </w:rPr>
      </w:pPr>
      <w:r w:rsidRPr="008C5676">
        <w:rPr>
          <w:rFonts w:eastAsiaTheme="minorEastAsia" w:hint="eastAsia"/>
          <w:u w:val="single"/>
          <w:lang w:eastAsia="zh-CN"/>
        </w:rPr>
        <w:t>本表请</w:t>
      </w:r>
      <w:r w:rsidRPr="008C5676">
        <w:rPr>
          <w:rFonts w:eastAsiaTheme="minorEastAsia"/>
          <w:u w:val="single"/>
          <w:lang w:eastAsia="zh-CN"/>
        </w:rPr>
        <w:t>控制一页内或者双面打印</w:t>
      </w:r>
    </w:p>
    <w:p w:rsidR="007247C5" w:rsidRPr="00DE364A" w:rsidRDefault="00B531D3" w:rsidP="00DE364A">
      <w:pPr>
        <w:spacing w:line="360" w:lineRule="auto"/>
        <w:ind w:firstLineChars="200" w:firstLine="440"/>
        <w:rPr>
          <w:rFonts w:ascii="华文仿宋" w:eastAsia="华文仿宋" w:hAnsi="华文仿宋" w:cs="宋体"/>
          <w:b/>
          <w:sz w:val="22"/>
          <w:szCs w:val="24"/>
          <w:lang w:val="zh-TW" w:eastAsia="zh-TW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本人保证以上所述内容属实，</w:t>
      </w:r>
      <w:r w:rsidR="00B44FF6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承诺若经选拔上，不因个人原因放弃参加该项目，并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愿为此承担相关责任</w:t>
      </w:r>
      <w:r w:rsidR="00BC1C00" w:rsidRPr="00DE364A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，如若</w:t>
      </w:r>
      <w:r w:rsidR="005765DE" w:rsidRPr="005765DE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愿意成为候选人，必须服从浙江大学的分配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。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 xml:space="preserve">签字： </w:t>
      </w:r>
      <w:bookmarkStart w:id="0" w:name="_GoBack"/>
      <w:bookmarkEnd w:id="0"/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日期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：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color w:val="FF0000"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纸质表格请签字</w:t>
      </w:r>
      <w:r w:rsidR="00A6022C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盖章</w:t>
      </w: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上交。</w:t>
      </w:r>
    </w:p>
    <w:p w:rsidR="002376E8" w:rsidRPr="00D83D86" w:rsidRDefault="002376E8" w:rsidP="00DA0C67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2376E8" w:rsidRPr="00D83D86" w:rsidSect="002376E8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32E256" w15:done="0"/>
  <w15:commentEx w15:paraId="5821CBFE" w15:done="0"/>
  <w15:commentEx w15:paraId="239BA571" w15:done="0"/>
  <w15:commentEx w15:paraId="590F79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35" w:rsidRDefault="00A53735" w:rsidP="002376E8">
      <w:r>
        <w:separator/>
      </w:r>
    </w:p>
  </w:endnote>
  <w:endnote w:type="continuationSeparator" w:id="1">
    <w:p w:rsidR="00A53735" w:rsidRDefault="00A53735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35" w:rsidRDefault="00A53735" w:rsidP="002376E8">
      <w:r>
        <w:separator/>
      </w:r>
    </w:p>
  </w:footnote>
  <w:footnote w:type="continuationSeparator" w:id="1">
    <w:p w:rsidR="00A53735" w:rsidRDefault="00A53735" w:rsidP="0023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E" w:rsidRPr="007728EE" w:rsidRDefault="007728EE" w:rsidP="007728EE">
    <w:pPr>
      <w:pStyle w:val="a9"/>
      <w:jc w:val="both"/>
      <w:rPr>
        <w:rFonts w:eastAsiaTheme="minorEastAsia"/>
        <w:lang w:eastAsia="zh-CN"/>
      </w:rPr>
    </w:pPr>
  </w:p>
  <w:p w:rsidR="007728EE" w:rsidRDefault="007728EE">
    <w:pPr>
      <w:pStyle w:val="a9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就业指导与服务中心">
    <w15:presenceInfo w15:providerId="None" w15:userId="就业指导与服务中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24023"/>
    <w:rsid w:val="00035A6C"/>
    <w:rsid w:val="0004650C"/>
    <w:rsid w:val="00062B7D"/>
    <w:rsid w:val="000B10DA"/>
    <w:rsid w:val="000D4894"/>
    <w:rsid w:val="001205B6"/>
    <w:rsid w:val="0014629E"/>
    <w:rsid w:val="00146F1B"/>
    <w:rsid w:val="00152085"/>
    <w:rsid w:val="0020091D"/>
    <w:rsid w:val="00204888"/>
    <w:rsid w:val="002376E8"/>
    <w:rsid w:val="00240CAB"/>
    <w:rsid w:val="00280E69"/>
    <w:rsid w:val="002E0290"/>
    <w:rsid w:val="00344C4B"/>
    <w:rsid w:val="00356D5D"/>
    <w:rsid w:val="00393356"/>
    <w:rsid w:val="00425872"/>
    <w:rsid w:val="00444D1E"/>
    <w:rsid w:val="00470F49"/>
    <w:rsid w:val="004A1661"/>
    <w:rsid w:val="004E4D78"/>
    <w:rsid w:val="00512688"/>
    <w:rsid w:val="0053433F"/>
    <w:rsid w:val="0055198C"/>
    <w:rsid w:val="005765DE"/>
    <w:rsid w:val="0058103A"/>
    <w:rsid w:val="005E4A2F"/>
    <w:rsid w:val="005F27D1"/>
    <w:rsid w:val="00601729"/>
    <w:rsid w:val="00642039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E364A"/>
    <w:rsid w:val="00DE77F2"/>
    <w:rsid w:val="00DF547A"/>
    <w:rsid w:val="00E17867"/>
    <w:rsid w:val="00E77FB0"/>
    <w:rsid w:val="00F375AB"/>
    <w:rsid w:val="00F62F0F"/>
    <w:rsid w:val="00FA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zw921@zju.edu.cn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6C29-12E8-4F4C-8612-8034D0A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8</Words>
  <Characters>905</Characters>
  <Application>Microsoft Office Word</Application>
  <DocSecurity>0</DocSecurity>
  <Lines>7</Lines>
  <Paragraphs>2</Paragraphs>
  <ScaleCrop>false</ScaleCrop>
  <Company>ms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28</cp:revision>
  <dcterms:created xsi:type="dcterms:W3CDTF">2018-04-20T05:53:00Z</dcterms:created>
  <dcterms:modified xsi:type="dcterms:W3CDTF">2019-05-09T06:40:00Z</dcterms:modified>
</cp:coreProperties>
</file>